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33</w:t>
      </w:r>
    </w:p>
    <w:p>
      <w:pPr>
        <w:jc w:val="center"/>
      </w:pPr>
      <w:r>
        <w:t>Date: 2025-08-31 20:39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محمود رمضان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 xml:space="preserve">١٣ شارع مسجد النور 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شكشوكة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بيض بالبسطرمة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بابا غنوج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جبنة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بطاطس جمبري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بطاطس مهروسة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2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باذنجان مخلل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2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باذنجان مقلي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قرص طعمية محشية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عجينة طعمية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7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زيت الزيتون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28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30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